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6DC" w:rsidRDefault="00D31D2E" w:rsidP="004F0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к</w:t>
      </w:r>
      <w:r w:rsidR="00F576DC" w:rsidRPr="00F576DC">
        <w:rPr>
          <w:rFonts w:ascii="Times New Roman" w:hAnsi="Times New Roman" w:cs="Times New Roman"/>
          <w:sz w:val="28"/>
          <w:szCs w:val="28"/>
        </w:rPr>
        <w:t xml:space="preserve">алендарный план </w:t>
      </w:r>
      <w:r w:rsidR="00CA2357">
        <w:rPr>
          <w:rFonts w:ascii="Times New Roman" w:hAnsi="Times New Roman" w:cs="Times New Roman"/>
          <w:sz w:val="28"/>
          <w:szCs w:val="28"/>
        </w:rPr>
        <w:t>воспитательной работы</w:t>
      </w:r>
    </w:p>
    <w:p w:rsidR="0076065C" w:rsidRDefault="0076065C" w:rsidP="004F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76DC" w:rsidRDefault="00F576DC" w:rsidP="004F01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3402"/>
        <w:gridCol w:w="1984"/>
      </w:tblGrid>
      <w:tr w:rsidR="009462F7" w:rsidTr="00C11FED">
        <w:tc>
          <w:tcPr>
            <w:tcW w:w="1843" w:type="dxa"/>
          </w:tcPr>
          <w:p w:rsidR="00256F21" w:rsidRDefault="00256F21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Дата, место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Форма проведения мероприятия</w:t>
            </w:r>
          </w:p>
        </w:tc>
        <w:tc>
          <w:tcPr>
            <w:tcW w:w="1984" w:type="dxa"/>
          </w:tcPr>
          <w:p w:rsidR="00256F21" w:rsidRPr="00F576DC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от факультета</w:t>
            </w:r>
          </w:p>
        </w:tc>
      </w:tr>
      <w:tr w:rsidR="00CF3803" w:rsidTr="00C11FED">
        <w:tc>
          <w:tcPr>
            <w:tcW w:w="10348" w:type="dxa"/>
            <w:gridSpan w:val="4"/>
          </w:tcPr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1. Граждан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B0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солидарности в борьбе с терроризмом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</w:t>
            </w:r>
          </w:p>
        </w:tc>
        <w:tc>
          <w:tcPr>
            <w:tcW w:w="1984" w:type="dxa"/>
          </w:tcPr>
          <w:p w:rsidR="00256F21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ыпускающей кафедры, </w:t>
            </w:r>
            <w:r w:rsidR="00EA2E6E"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7E36">
              <w:rPr>
                <w:rFonts w:ascii="Times New Roman" w:hAnsi="Times New Roman" w:cs="Times New Roman"/>
                <w:sz w:val="28"/>
                <w:szCs w:val="28"/>
              </w:rPr>
              <w:t>Росмолодёж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мир возможностей студентов (ознакомительная беседа со студентами о системе «АИС Молодежь России»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головная ответственность </w:t>
            </w:r>
            <w:r w:rsidRPr="00E35773">
              <w:rPr>
                <w:rFonts w:ascii="Times New Roman" w:hAnsi="Times New Roman" w:cs="Times New Roman"/>
                <w:bCs/>
                <w:sz w:val="28"/>
                <w:szCs w:val="28"/>
              </w:rPr>
              <w:t>за осуществление экстремистской деятельности</w:t>
            </w:r>
          </w:p>
        </w:tc>
        <w:tc>
          <w:tcPr>
            <w:tcW w:w="3402" w:type="dxa"/>
          </w:tcPr>
          <w:p w:rsidR="00256F21" w:rsidRDefault="00256F21" w:rsidP="004F01B6">
            <w:r w:rsidRPr="00C1630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C16300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C16300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выпускающей кафедры, </w:t>
            </w:r>
            <w:r w:rsidR="00EA2E6E"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молодежи в волонтерской деятельности</w:t>
            </w:r>
          </w:p>
        </w:tc>
        <w:tc>
          <w:tcPr>
            <w:tcW w:w="3402" w:type="dxa"/>
          </w:tcPr>
          <w:p w:rsidR="00256F21" w:rsidRDefault="00256F21" w:rsidP="004F01B6">
            <w:r w:rsidRPr="00C16300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C16300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C16300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народного единства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D06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каждому</w:t>
            </w:r>
          </w:p>
        </w:tc>
        <w:tc>
          <w:tcPr>
            <w:tcW w:w="3402" w:type="dxa"/>
          </w:tcPr>
          <w:p w:rsidR="00256F21" w:rsidRDefault="00256F21" w:rsidP="004F01B6">
            <w:r w:rsidRPr="001E4F9B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фильма</w:t>
            </w:r>
            <w:r w:rsidRPr="001E4F9B">
              <w:rPr>
                <w:rFonts w:ascii="Times New Roman" w:hAnsi="Times New Roman" w:cs="Times New Roman"/>
                <w:sz w:val="28"/>
                <w:szCs w:val="28"/>
              </w:rPr>
              <w:t>, приглашение специалиста</w:t>
            </w:r>
          </w:p>
        </w:tc>
        <w:tc>
          <w:tcPr>
            <w:tcW w:w="1984" w:type="dxa"/>
          </w:tcPr>
          <w:p w:rsidR="00256F21" w:rsidRPr="001E4F9B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 правовой помощи (во взаимодей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ой клиникой)</w:t>
            </w:r>
          </w:p>
        </w:tc>
        <w:tc>
          <w:tcPr>
            <w:tcW w:w="3402" w:type="dxa"/>
          </w:tcPr>
          <w:p w:rsidR="00256F21" w:rsidRDefault="00256F21" w:rsidP="004F01B6">
            <w:r w:rsidRPr="001E4F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и групповые бесе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заранее подготовленные вопросы</w:t>
            </w:r>
          </w:p>
        </w:tc>
        <w:tc>
          <w:tcPr>
            <w:tcW w:w="1984" w:type="dxa"/>
          </w:tcPr>
          <w:p w:rsidR="00256F21" w:rsidRPr="001E4F9B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CF3803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</w:t>
            </w:r>
          </w:p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0E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филактика воздействия 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нание через Интернет-контент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57A50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амяти жертв террористического акта в Петербургском метрополитене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</w:t>
            </w:r>
          </w:p>
        </w:tc>
        <w:tc>
          <w:tcPr>
            <w:tcW w:w="1984" w:type="dxa"/>
          </w:tcPr>
          <w:p w:rsidR="00256F21" w:rsidRDefault="00C86E4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6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России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CF3803" w:rsidP="00256F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2. Патриотиче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амяти жертв Блока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участие в митинге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</w:p>
          <w:p w:rsidR="00CF3803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Героев Отечества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участие в митинге</w:t>
            </w:r>
          </w:p>
        </w:tc>
        <w:tc>
          <w:tcPr>
            <w:tcW w:w="1984" w:type="dxa"/>
          </w:tcPr>
          <w:p w:rsidR="00256F21" w:rsidRDefault="00C86E4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олного освобождения Ленинграда от фашистской блока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музея-заповедника «Прорыв блокады Ленинграда», участие в митинге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космонавтики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.05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Победы</w:t>
            </w:r>
          </w:p>
        </w:tc>
        <w:tc>
          <w:tcPr>
            <w:tcW w:w="3402" w:type="dxa"/>
          </w:tcPr>
          <w:p w:rsidR="00256F21" w:rsidRDefault="00256F21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музея Обороны и блокады Ленинграда, участие в митинге, участие в различных акциях</w:t>
            </w:r>
          </w:p>
        </w:tc>
        <w:tc>
          <w:tcPr>
            <w:tcW w:w="1984" w:type="dxa"/>
          </w:tcPr>
          <w:p w:rsidR="00256F21" w:rsidRDefault="00C11FED" w:rsidP="00256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CF3803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3. Духовно-нравственное воспитание</w:t>
            </w:r>
          </w:p>
        </w:tc>
      </w:tr>
      <w:tr w:rsidR="00C11FED" w:rsidTr="00C11FED">
        <w:tc>
          <w:tcPr>
            <w:tcW w:w="1843" w:type="dxa"/>
          </w:tcPr>
          <w:p w:rsidR="00256F21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  <w:p w:rsidR="00CF3803" w:rsidRDefault="00CF3803" w:rsidP="00CF38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  <w:p w:rsidR="00CF3803" w:rsidRDefault="00CF3803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56F21" w:rsidRDefault="00256F21" w:rsidP="00B0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вое значение российской культуры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, посещение театра, музея, выставки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CF3803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4. Культурно-творческ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CF3803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ГУ АРТ ФЕСТ 4.0 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CF3803">
              <w:rPr>
                <w:rFonts w:ascii="Times New Roman" w:hAnsi="Times New Roman" w:cs="Times New Roman"/>
                <w:sz w:val="28"/>
                <w:szCs w:val="28"/>
              </w:rPr>
              <w:t>,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Университетской лиги КВН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25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ЛГУ 2022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250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</w:t>
            </w:r>
            <w:r w:rsidRPr="00176510">
              <w:rPr>
                <w:rFonts w:ascii="Times New Roman" w:hAnsi="Times New Roman" w:cs="Times New Roman"/>
                <w:sz w:val="28"/>
                <w:szCs w:val="28"/>
              </w:rPr>
              <w:t>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6510">
              <w:rPr>
                <w:rFonts w:ascii="Times New Roman" w:hAnsi="Times New Roman" w:cs="Times New Roman"/>
                <w:sz w:val="28"/>
                <w:szCs w:val="28"/>
              </w:rPr>
              <w:t xml:space="preserve"> среди студентов на лучшее поздравление (стихи, плакат, фото, видео)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с ЛГУ 2022</w:t>
            </w:r>
          </w:p>
        </w:tc>
        <w:tc>
          <w:tcPr>
            <w:tcW w:w="3402" w:type="dxa"/>
          </w:tcPr>
          <w:p w:rsidR="00256F21" w:rsidRDefault="009462F7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</w:t>
            </w:r>
          </w:p>
        </w:tc>
        <w:tc>
          <w:tcPr>
            <w:tcW w:w="1984" w:type="dxa"/>
          </w:tcPr>
          <w:p w:rsidR="00256F21" w:rsidRDefault="00EA2E6E" w:rsidP="00A0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9462F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 Дню  студента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творческая деятельность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стер ЛГУ 2023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итетский этап «Всероссийской студенческой весны – 2023»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5. Научно-образовательное воспитание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6A3F">
              <w:rPr>
                <w:rFonts w:ascii="Times New Roman" w:hAnsi="Times New Roman" w:cs="Times New Roman"/>
                <w:sz w:val="28"/>
                <w:szCs w:val="28"/>
              </w:rPr>
              <w:t>Психология в наше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вместно с Психологической службой)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EA2E6E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отечественной науки (по отраслям)</w:t>
            </w:r>
          </w:p>
        </w:tc>
        <w:tc>
          <w:tcPr>
            <w:tcW w:w="3402" w:type="dxa"/>
          </w:tcPr>
          <w:p w:rsidR="00256F21" w:rsidRDefault="00256F21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одготовка студента к участию в конференции</w:t>
            </w:r>
          </w:p>
        </w:tc>
        <w:tc>
          <w:tcPr>
            <w:tcW w:w="1984" w:type="dxa"/>
          </w:tcPr>
          <w:p w:rsidR="00256F21" w:rsidRDefault="00C11FED" w:rsidP="00976A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6. Профессионально-трудовое воспитание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72208">
              <w:rPr>
                <w:rFonts w:ascii="Times New Roman" w:hAnsi="Times New Roman" w:cs="Times New Roman"/>
                <w:sz w:val="28"/>
                <w:szCs w:val="28"/>
              </w:rPr>
              <w:t>рофессиональная адаптация студ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ля студентов 1 факультета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экскурсия по университету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фика трудоустройства (по специальности) (для студентов 2-5 курсов)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, составление резюме, посещение ярмарок вакансий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>Тематическая встреча «Ловушки студенческой жизни»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Регистрация студентов на платформе «</w:t>
            </w:r>
            <w:proofErr w:type="spellStart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Факультетус</w:t>
            </w:r>
            <w:proofErr w:type="spellEnd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Pr="00392B78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Участие в программе «Живая карьера» от Центра занятости СПб и ЛО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, 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Pr="00392B78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ом</w:t>
            </w:r>
            <w:proofErr w:type="spellEnd"/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Центра карьеры и П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сихологической службы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ов-</w:t>
            </w:r>
            <w:r w:rsidRPr="00F52625">
              <w:rPr>
                <w:rFonts w:ascii="Times New Roman" w:hAnsi="Times New Roman" w:cs="Times New Roman"/>
                <w:sz w:val="28"/>
                <w:szCs w:val="28"/>
              </w:rPr>
              <w:t>медиаторов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</w:p>
          <w:p w:rsidR="00256F21" w:rsidRDefault="00C11FED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 Ленинградской области</w:t>
            </w:r>
          </w:p>
        </w:tc>
        <w:tc>
          <w:tcPr>
            <w:tcW w:w="3119" w:type="dxa"/>
          </w:tcPr>
          <w:p w:rsidR="00256F21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ие в 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выезд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 xml:space="preserve"> для школьников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выпускающей кафедры</w:t>
            </w:r>
          </w:p>
        </w:tc>
      </w:tr>
      <w:tr w:rsidR="009462F7" w:rsidTr="00C11FED">
        <w:tc>
          <w:tcPr>
            <w:tcW w:w="1843" w:type="dxa"/>
          </w:tcPr>
          <w:p w:rsidR="009462F7" w:rsidRDefault="009462F7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й, 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F52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стр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 HR-специалистом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9462F7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, учебный корпус</w:t>
            </w:r>
          </w:p>
        </w:tc>
        <w:tc>
          <w:tcPr>
            <w:tcW w:w="3119" w:type="dxa"/>
          </w:tcPr>
          <w:p w:rsidR="00256F21" w:rsidRDefault="00256F21" w:rsidP="00392B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Участие в Молодежном карьерном 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92B78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 и помощь в подготовке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Pr="00F576DC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7. Экологическое воспитание</w:t>
            </w:r>
          </w:p>
        </w:tc>
      </w:tr>
      <w:tr w:rsidR="00C11FED" w:rsidTr="00C11FED">
        <w:tc>
          <w:tcPr>
            <w:tcW w:w="1843" w:type="dxa"/>
          </w:tcPr>
          <w:p w:rsidR="00C11FED" w:rsidRDefault="009462F7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1FED">
              <w:rPr>
                <w:rFonts w:ascii="Times New Roman" w:hAnsi="Times New Roman" w:cs="Times New Roman"/>
                <w:sz w:val="28"/>
                <w:szCs w:val="28"/>
              </w:rPr>
              <w:t>апрель, территория университета/</w:t>
            </w:r>
          </w:p>
          <w:p w:rsidR="00256F21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ферный парк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«Месячник благоустройства»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ка аудиторий/ территории университета/Буферного парк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256F21" w:rsidTr="00C11FED">
        <w:tc>
          <w:tcPr>
            <w:tcW w:w="10348" w:type="dxa"/>
            <w:gridSpan w:val="4"/>
          </w:tcPr>
          <w:p w:rsidR="00256F21" w:rsidRDefault="009462F7" w:rsidP="004F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6DC">
              <w:rPr>
                <w:rFonts w:ascii="Times New Roman" w:hAnsi="Times New Roman" w:cs="Times New Roman"/>
                <w:sz w:val="28"/>
                <w:szCs w:val="28"/>
              </w:rPr>
              <w:t>Модуль 8. Физическое воспитание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лоупотребления </w:t>
            </w:r>
            <w:proofErr w:type="spellStart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>психоактивными</w:t>
            </w:r>
            <w:proofErr w:type="spellEnd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сре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ей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участников</w:t>
            </w:r>
          </w:p>
        </w:tc>
        <w:tc>
          <w:tcPr>
            <w:tcW w:w="1984" w:type="dxa"/>
          </w:tcPr>
          <w:p w:rsidR="00256F21" w:rsidRDefault="00C11FED" w:rsidP="00176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</w:p>
          <w:p w:rsidR="009462F7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корпус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Ко Дню  борьбы со СПИДом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баскетбол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ртсу</w:t>
            </w:r>
            <w:proofErr w:type="spellEnd"/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, учебный корпус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</w:tcPr>
          <w:p w:rsidR="00256F21" w:rsidRDefault="00256F21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учебный корпус </w:t>
            </w:r>
          </w:p>
        </w:tc>
        <w:tc>
          <w:tcPr>
            <w:tcW w:w="3119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52B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злоупотребления </w:t>
            </w:r>
            <w:proofErr w:type="spellStart"/>
            <w:r w:rsidRPr="009A052B">
              <w:rPr>
                <w:rFonts w:ascii="Times New Roman" w:hAnsi="Times New Roman" w:cs="Times New Roman"/>
                <w:sz w:val="28"/>
                <w:szCs w:val="28"/>
              </w:rPr>
              <w:t>психоакти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ществами среди обучающихся</w:t>
            </w:r>
          </w:p>
        </w:tc>
        <w:tc>
          <w:tcPr>
            <w:tcW w:w="3402" w:type="dxa"/>
          </w:tcPr>
          <w:p w:rsidR="00256F21" w:rsidRDefault="00256F21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 групповые беседы, просмотр и обсуждение фильма, приглашение специалиста</w:t>
            </w:r>
          </w:p>
        </w:tc>
        <w:tc>
          <w:tcPr>
            <w:tcW w:w="1984" w:type="dxa"/>
          </w:tcPr>
          <w:p w:rsidR="00256F21" w:rsidRDefault="00C11FED" w:rsidP="004F01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, учебный корпус, 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C11FED" w:rsidRDefault="00C11FED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9462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56F21" w:rsidRDefault="009462F7" w:rsidP="00946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 </w:t>
            </w:r>
          </w:p>
        </w:tc>
        <w:tc>
          <w:tcPr>
            <w:tcW w:w="3119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у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гкой атлетике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  <w:tr w:rsidR="00C11FED" w:rsidTr="00C11FED">
        <w:tc>
          <w:tcPr>
            <w:tcW w:w="1843" w:type="dxa"/>
          </w:tcPr>
          <w:p w:rsidR="00C11FED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</w:p>
          <w:p w:rsidR="00256F21" w:rsidRDefault="00C11FED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корпус</w:t>
            </w:r>
          </w:p>
        </w:tc>
        <w:tc>
          <w:tcPr>
            <w:tcW w:w="3119" w:type="dxa"/>
          </w:tcPr>
          <w:p w:rsidR="00256F21" w:rsidRPr="00E8241C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241C">
              <w:rPr>
                <w:rFonts w:ascii="Times New Roman" w:hAnsi="Times New Roman" w:cs="Times New Roman"/>
                <w:sz w:val="28"/>
                <w:szCs w:val="28"/>
              </w:rPr>
              <w:t>Участие в универсиаде по перетягиванию каната</w:t>
            </w:r>
          </w:p>
        </w:tc>
        <w:tc>
          <w:tcPr>
            <w:tcW w:w="3402" w:type="dxa"/>
          </w:tcPr>
          <w:p w:rsidR="00256F21" w:rsidRDefault="00256F21" w:rsidP="00C11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участников </w:t>
            </w:r>
          </w:p>
        </w:tc>
        <w:tc>
          <w:tcPr>
            <w:tcW w:w="1984" w:type="dxa"/>
          </w:tcPr>
          <w:p w:rsidR="00256F21" w:rsidRDefault="00C11FED" w:rsidP="00E82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ы академических групп</w:t>
            </w:r>
          </w:p>
        </w:tc>
      </w:tr>
    </w:tbl>
    <w:p w:rsidR="009303B7" w:rsidRDefault="009303B7" w:rsidP="00256F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303B7" w:rsidSect="00F57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E88"/>
    <w:rsid w:val="00097DB7"/>
    <w:rsid w:val="00145A5A"/>
    <w:rsid w:val="00176510"/>
    <w:rsid w:val="00250EF4"/>
    <w:rsid w:val="00256F21"/>
    <w:rsid w:val="00293E47"/>
    <w:rsid w:val="002A315A"/>
    <w:rsid w:val="002C09FA"/>
    <w:rsid w:val="003370A8"/>
    <w:rsid w:val="0034675E"/>
    <w:rsid w:val="00392B78"/>
    <w:rsid w:val="00427D06"/>
    <w:rsid w:val="004F01B6"/>
    <w:rsid w:val="00545E88"/>
    <w:rsid w:val="005B2EA5"/>
    <w:rsid w:val="00613068"/>
    <w:rsid w:val="006619C4"/>
    <w:rsid w:val="0071169D"/>
    <w:rsid w:val="0076065C"/>
    <w:rsid w:val="0086327E"/>
    <w:rsid w:val="008E524D"/>
    <w:rsid w:val="009303B7"/>
    <w:rsid w:val="009462F7"/>
    <w:rsid w:val="00976A3F"/>
    <w:rsid w:val="009A052B"/>
    <w:rsid w:val="00A03451"/>
    <w:rsid w:val="00A718FC"/>
    <w:rsid w:val="00AB0E33"/>
    <w:rsid w:val="00B001B6"/>
    <w:rsid w:val="00BA6EED"/>
    <w:rsid w:val="00BE11C9"/>
    <w:rsid w:val="00C11FED"/>
    <w:rsid w:val="00C57A50"/>
    <w:rsid w:val="00C76240"/>
    <w:rsid w:val="00C86E41"/>
    <w:rsid w:val="00CA2357"/>
    <w:rsid w:val="00CF3803"/>
    <w:rsid w:val="00D31D2E"/>
    <w:rsid w:val="00E35773"/>
    <w:rsid w:val="00E4146A"/>
    <w:rsid w:val="00E72208"/>
    <w:rsid w:val="00E77E36"/>
    <w:rsid w:val="00E8241C"/>
    <w:rsid w:val="00EA2E6E"/>
    <w:rsid w:val="00EB063B"/>
    <w:rsid w:val="00EC1118"/>
    <w:rsid w:val="00F27AAF"/>
    <w:rsid w:val="00F52625"/>
    <w:rsid w:val="00F5446A"/>
    <w:rsid w:val="00F576DC"/>
    <w:rsid w:val="00FD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4C14D-B7F7-4B1B-9865-524F2903E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1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1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498CA-89B7-4A35-8B02-97BBA718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Юрьевич Шевелёв</dc:creator>
  <cp:keywords/>
  <dc:description/>
  <cp:lastModifiedBy>Ирина Петровна Иванова</cp:lastModifiedBy>
  <cp:revision>3</cp:revision>
  <cp:lastPrinted>2022-06-24T07:20:00Z</cp:lastPrinted>
  <dcterms:created xsi:type="dcterms:W3CDTF">2023-05-21T19:01:00Z</dcterms:created>
  <dcterms:modified xsi:type="dcterms:W3CDTF">2023-10-19T07:03:00Z</dcterms:modified>
</cp:coreProperties>
</file>